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0F14D" w14:textId="602B7628" w:rsidR="0090207E" w:rsidRPr="0090207E" w:rsidRDefault="0090207E" w:rsidP="0090207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0207E">
        <w:rPr>
          <w:rFonts w:ascii="Times New Roman" w:eastAsia="Times New Roman" w:hAnsi="Times New Roman" w:cs="Times New Roman"/>
          <w:b/>
          <w:sz w:val="32"/>
          <w:szCs w:val="24"/>
        </w:rPr>
        <w:t>Taller de Corpus Lingüísticos</w:t>
      </w:r>
    </w:p>
    <w:p w14:paraId="7E60BAA3" w14:textId="6FF6744E" w:rsidR="0090207E" w:rsidRPr="0090207E" w:rsidRDefault="0090207E" w:rsidP="0090207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0207E">
        <w:rPr>
          <w:rFonts w:ascii="Times New Roman" w:eastAsia="Times New Roman" w:hAnsi="Times New Roman" w:cs="Times New Roman"/>
          <w:b/>
          <w:sz w:val="32"/>
          <w:szCs w:val="24"/>
        </w:rPr>
        <w:t>CLU, julio 2018</w:t>
      </w:r>
    </w:p>
    <w:p w14:paraId="0805FB01" w14:textId="77777777" w:rsidR="0090207E" w:rsidRDefault="0090207E" w:rsidP="0090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2891A4" w14:textId="42B04C6D" w:rsidR="0090207E" w:rsidRPr="0090207E" w:rsidRDefault="0090207E" w:rsidP="0090207E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90207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ELAN básico</w:t>
      </w:r>
      <w:r w:rsidR="00A1126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– d</w:t>
      </w:r>
      <w:r w:rsidR="00A11266" w:rsidRPr="00A1126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í</w:t>
      </w:r>
      <w:r w:rsidR="00A1126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 1</w:t>
      </w:r>
    </w:p>
    <w:p w14:paraId="15E93622" w14:textId="5E38F638" w:rsidR="003C2796" w:rsidRDefault="00721CB1" w:rsidP="0090207E">
      <w:pPr>
        <w:spacing w:after="0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0207E">
        <w:rPr>
          <w:rFonts w:ascii="Times New Roman" w:eastAsia="Times New Roman" w:hAnsi="Times New Roman" w:cs="Times New Roman"/>
          <w:smallCaps/>
          <w:sz w:val="24"/>
          <w:szCs w:val="24"/>
        </w:rPr>
        <w:t>Primer Ejercicio</w:t>
      </w:r>
      <w:r w:rsidR="00AF427B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– Instalar ELAN</w:t>
      </w:r>
    </w:p>
    <w:p w14:paraId="24C4354A" w14:textId="33B5BEBE" w:rsidR="00AF427B" w:rsidRDefault="00AF427B" w:rsidP="00AF427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427B">
        <w:rPr>
          <w:rFonts w:ascii="Times New Roman" w:eastAsia="Times New Roman" w:hAnsi="Times New Roman" w:cs="Times New Roman"/>
          <w:sz w:val="24"/>
          <w:szCs w:val="24"/>
        </w:rPr>
        <w:t>Des</w:t>
      </w:r>
      <w:r w:rsidR="00037982">
        <w:rPr>
          <w:rFonts w:ascii="Times New Roman" w:eastAsia="Times New Roman" w:hAnsi="Times New Roman" w:cs="Times New Roman"/>
          <w:sz w:val="24"/>
          <w:szCs w:val="24"/>
        </w:rPr>
        <w:t>cargue</w:t>
      </w:r>
      <w:r w:rsidRPr="00AF427B">
        <w:rPr>
          <w:rFonts w:ascii="Times New Roman" w:eastAsia="Times New Roman" w:hAnsi="Times New Roman" w:cs="Times New Roman"/>
          <w:sz w:val="24"/>
          <w:szCs w:val="24"/>
        </w:rPr>
        <w:t xml:space="preserve"> el programa </w:t>
      </w:r>
      <w:r w:rsidRPr="00AF427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‘ELAN_5-2_win.exe’</w:t>
      </w:r>
      <w:r w:rsidRPr="00AF42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ara sistemas Windows), y instalarlo.</w:t>
      </w:r>
    </w:p>
    <w:p w14:paraId="2DD1CA0D" w14:textId="40EC8166" w:rsidR="00AF427B" w:rsidRDefault="00037982" w:rsidP="00AF427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ra</w:t>
      </w:r>
      <w:r w:rsidR="00AF427B">
        <w:rPr>
          <w:rFonts w:ascii="Times New Roman" w:eastAsia="Times New Roman" w:hAnsi="Times New Roman" w:cs="Times New Roman"/>
          <w:sz w:val="24"/>
          <w:szCs w:val="24"/>
        </w:rPr>
        <w:t xml:space="preserve"> el programa ELAN.</w:t>
      </w:r>
    </w:p>
    <w:p w14:paraId="30B5DDBD" w14:textId="7392FAAF" w:rsidR="00AF427B" w:rsidRPr="00F35603" w:rsidRDefault="00037982" w:rsidP="00C7763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bie</w:t>
      </w:r>
      <w:r w:rsidR="00C77637">
        <w:rPr>
          <w:rFonts w:ascii="Times New Roman" w:eastAsia="Times New Roman" w:hAnsi="Times New Roman" w:cs="Times New Roman"/>
          <w:sz w:val="24"/>
          <w:szCs w:val="24"/>
        </w:rPr>
        <w:t xml:space="preserve"> el id</w:t>
      </w:r>
      <w:r w:rsidR="008A2BD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7637">
        <w:rPr>
          <w:rFonts w:ascii="Times New Roman" w:eastAsia="Times New Roman" w:hAnsi="Times New Roman" w:cs="Times New Roman"/>
          <w:sz w:val="24"/>
          <w:szCs w:val="24"/>
        </w:rPr>
        <w:t xml:space="preserve">oma </w:t>
      </w:r>
      <w:r w:rsidR="008A2BD4">
        <w:rPr>
          <w:rFonts w:ascii="Times New Roman" w:eastAsia="Times New Roman" w:hAnsi="Times New Roman" w:cs="Times New Roman"/>
          <w:sz w:val="24"/>
          <w:szCs w:val="24"/>
        </w:rPr>
        <w:t xml:space="preserve">del programa </w:t>
      </w:r>
      <w:r w:rsidR="00C77637">
        <w:rPr>
          <w:rFonts w:ascii="Times New Roman" w:eastAsia="Times New Roman" w:hAnsi="Times New Roman" w:cs="Times New Roman"/>
          <w:sz w:val="24"/>
          <w:szCs w:val="24"/>
        </w:rPr>
        <w:t>a espa</w:t>
      </w:r>
      <w:r w:rsidR="00C77637" w:rsidRPr="00C77637">
        <w:rPr>
          <w:rFonts w:ascii="Times New Roman" w:eastAsia="Times New Roman" w:hAnsi="Times New Roman" w:cs="Times New Roman"/>
          <w:sz w:val="24"/>
          <w:szCs w:val="24"/>
        </w:rPr>
        <w:t>ñ</w:t>
      </w:r>
      <w:r w:rsidR="00C77637">
        <w:rPr>
          <w:rFonts w:ascii="Times New Roman" w:eastAsia="Times New Roman" w:hAnsi="Times New Roman" w:cs="Times New Roman"/>
          <w:sz w:val="24"/>
          <w:szCs w:val="24"/>
        </w:rPr>
        <w:t>ol</w:t>
      </w:r>
      <w:r w:rsidR="008A2B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2BD4" w:rsidRPr="00F35603">
        <w:rPr>
          <w:rFonts w:ascii="Times New Roman" w:eastAsia="Times New Roman" w:hAnsi="Times New Roman" w:cs="Times New Roman"/>
          <w:smallCaps/>
          <w:sz w:val="24"/>
          <w:szCs w:val="24"/>
        </w:rPr>
        <w:t>Options =&gt; Langua</w:t>
      </w:r>
      <w:r w:rsidR="00FE5681" w:rsidRPr="00F35603">
        <w:rPr>
          <w:rFonts w:ascii="Times New Roman" w:eastAsia="Times New Roman" w:hAnsi="Times New Roman" w:cs="Times New Roman"/>
          <w:smallCaps/>
          <w:sz w:val="24"/>
          <w:szCs w:val="24"/>
        </w:rPr>
        <w:t>ge =&gt; Espa</w:t>
      </w:r>
      <w:r w:rsidR="00FE5681" w:rsidRPr="00F35603">
        <w:rPr>
          <w:rFonts w:ascii="Times New Roman" w:eastAsia="Times New Roman" w:hAnsi="Times New Roman" w:cs="Times New Roman"/>
          <w:smallCaps/>
          <w:sz w:val="24"/>
          <w:szCs w:val="24"/>
        </w:rPr>
        <w:t>ñ</w:t>
      </w:r>
      <w:r w:rsidR="00FE5681" w:rsidRPr="00F35603">
        <w:rPr>
          <w:rFonts w:ascii="Times New Roman" w:eastAsia="Times New Roman" w:hAnsi="Times New Roman" w:cs="Times New Roman"/>
          <w:smallCaps/>
          <w:sz w:val="24"/>
          <w:szCs w:val="24"/>
        </w:rPr>
        <w:t>ol</w:t>
      </w:r>
    </w:p>
    <w:p w14:paraId="163D1CBF" w14:textId="77777777" w:rsidR="00AF427B" w:rsidRDefault="00AF427B" w:rsidP="0090207E">
      <w:pPr>
        <w:spacing w:after="0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01D7B85" w14:textId="0D53114B" w:rsidR="00AF427B" w:rsidRPr="0090207E" w:rsidRDefault="00AF427B" w:rsidP="0090207E">
      <w:pPr>
        <w:spacing w:after="0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egundo</w:t>
      </w:r>
      <w:r w:rsidRPr="0090207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Ejercicio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="005871B5">
        <w:rPr>
          <w:rFonts w:ascii="Times New Roman" w:eastAsia="Times New Roman" w:hAnsi="Times New Roman" w:cs="Times New Roman"/>
          <w:smallCaps/>
          <w:sz w:val="24"/>
          <w:szCs w:val="24"/>
        </w:rPr>
        <w:t>Crear un nuevo archivo ELAN</w:t>
      </w:r>
    </w:p>
    <w:p w14:paraId="2ECE645C" w14:textId="2D7165FF" w:rsidR="003C2796" w:rsidRDefault="00FE7946" w:rsidP="009020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argue</w:t>
      </w:r>
      <w:r w:rsidR="00C67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carpeta</w:t>
      </w:r>
      <w:r w:rsidR="00721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Tunica’</w:t>
      </w:r>
      <w:r w:rsidR="00C67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n todos los archivos que están adentro)</w:t>
      </w:r>
    </w:p>
    <w:p w14:paraId="3EECE521" w14:textId="4DABA4C6" w:rsidR="003C2796" w:rsidRDefault="00721CB1" w:rsidP="009020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r</w:t>
      </w:r>
      <w:r w:rsidR="00FE794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archivo </w:t>
      </w:r>
      <w:r w:rsidRPr="00F808B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‘tunica transcription.txt’</w:t>
      </w:r>
    </w:p>
    <w:p w14:paraId="211EF650" w14:textId="70A288AC" w:rsidR="003C2796" w:rsidRDefault="00FE7946" w:rsidP="009020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e</w:t>
      </w:r>
      <w:r w:rsidR="00721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archivo nuevo en ELAN</w:t>
      </w:r>
    </w:p>
    <w:p w14:paraId="31137BBC" w14:textId="77777777" w:rsidR="00BA6D19" w:rsidRPr="00BA6D19" w:rsidRDefault="00BA6D19" w:rsidP="00E877B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c8th5vo2q50k" w:colFirst="0" w:colLast="0"/>
      <w:bookmarkEnd w:id="0"/>
      <w:r w:rsidRPr="00BA6D1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Archivo =&gt; Nuevo</w:t>
      </w:r>
    </w:p>
    <w:p w14:paraId="3BDC0DF0" w14:textId="39A88552" w:rsidR="003C2796" w:rsidRDefault="00BA6D19" w:rsidP="00A01CA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E7946">
        <w:rPr>
          <w:rFonts w:ascii="Times New Roman" w:eastAsia="Times New Roman" w:hAnsi="Times New Roman" w:cs="Times New Roman"/>
          <w:color w:val="000000"/>
          <w:sz w:val="24"/>
          <w:szCs w:val="24"/>
        </w:rPr>
        <w:t>aveg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a ubicación de la carpeta ‘Tunica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E7946">
        <w:rPr>
          <w:rFonts w:ascii="Times New Roman" w:eastAsia="Times New Roman" w:hAnsi="Times New Roman" w:cs="Times New Roman"/>
          <w:color w:val="000000"/>
          <w:sz w:val="24"/>
          <w:szCs w:val="24"/>
        </w:rPr>
        <w:t>Seleccione</w:t>
      </w:r>
      <w:r w:rsidR="00065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archivo audio </w:t>
      </w:r>
      <w:r w:rsidR="00721CB1" w:rsidRPr="004606F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‘Tunica.wav’</w:t>
      </w:r>
      <w:r w:rsidR="00721CB1" w:rsidRPr="004606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87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el archivo video </w:t>
      </w:r>
      <w:r w:rsidR="00E877B0" w:rsidRPr="004606F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‘</w:t>
      </w:r>
      <w:r w:rsidR="00213A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unica</w:t>
      </w:r>
      <w:r w:rsidR="00E877B0" w:rsidRPr="004606F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mp4’</w:t>
      </w:r>
      <w:r w:rsidR="0072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A2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FE7946">
        <w:rPr>
          <w:rFonts w:ascii="Times New Roman" w:eastAsia="Times New Roman" w:hAnsi="Times New Roman" w:cs="Times New Roman"/>
          <w:sz w:val="24"/>
          <w:szCs w:val="24"/>
        </w:rPr>
        <w:t>agréguelos</w:t>
      </w:r>
      <w:r w:rsidR="008F7A2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A01CA7">
        <w:rPr>
          <w:rFonts w:ascii="Times New Roman" w:eastAsia="Times New Roman" w:hAnsi="Times New Roman" w:cs="Times New Roman"/>
          <w:sz w:val="24"/>
          <w:szCs w:val="24"/>
        </w:rPr>
        <w:t xml:space="preserve">la ventana de </w:t>
      </w:r>
      <w:r w:rsidR="00485D7F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8F7A2A">
        <w:rPr>
          <w:rFonts w:ascii="Times New Roman" w:eastAsia="Times New Roman" w:hAnsi="Times New Roman" w:cs="Times New Roman"/>
          <w:sz w:val="24"/>
          <w:szCs w:val="24"/>
        </w:rPr>
        <w:t>F</w:t>
      </w:r>
      <w:r w:rsidR="00721CB1">
        <w:rPr>
          <w:rFonts w:ascii="Times New Roman" w:eastAsia="Times New Roman" w:hAnsi="Times New Roman" w:cs="Times New Roman"/>
          <w:sz w:val="24"/>
          <w:szCs w:val="24"/>
        </w:rPr>
        <w:t>icheros seleccionados</w:t>
      </w:r>
      <w:r w:rsidR="00485D7F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72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A57">
        <w:rPr>
          <w:rFonts w:ascii="Times New Roman" w:eastAsia="Times New Roman" w:hAnsi="Times New Roman" w:cs="Times New Roman"/>
          <w:sz w:val="24"/>
          <w:szCs w:val="24"/>
        </w:rPr>
        <w:t>por hacer clic en la</w:t>
      </w:r>
      <w:r w:rsidR="00A01CA7">
        <w:rPr>
          <w:rFonts w:ascii="Times New Roman" w:eastAsia="Times New Roman" w:hAnsi="Times New Roman" w:cs="Times New Roman"/>
          <w:sz w:val="24"/>
          <w:szCs w:val="24"/>
        </w:rPr>
        <w:t>s</w:t>
      </w:r>
      <w:r w:rsidR="00213A57">
        <w:rPr>
          <w:rFonts w:ascii="Times New Roman" w:eastAsia="Times New Roman" w:hAnsi="Times New Roman" w:cs="Times New Roman"/>
          <w:sz w:val="24"/>
          <w:szCs w:val="24"/>
        </w:rPr>
        <w:t xml:space="preserve"> flecha</w:t>
      </w:r>
      <w:r w:rsidR="00A01CA7">
        <w:rPr>
          <w:rFonts w:ascii="Times New Roman" w:eastAsia="Times New Roman" w:hAnsi="Times New Roman" w:cs="Times New Roman"/>
          <w:sz w:val="24"/>
          <w:szCs w:val="24"/>
        </w:rPr>
        <w:t>s ‘&gt;&gt;’</w:t>
      </w:r>
      <w:r w:rsidR="00213A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7BDDED" w14:textId="41BB7B68" w:rsidR="003D5FB2" w:rsidRDefault="003D5FB2" w:rsidP="00A01CA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El archivo ‘Tunica.wav’ es nada más que el audio </w:t>
      </w:r>
      <w:r w:rsidR="00484FDF">
        <w:rPr>
          <w:rFonts w:ascii="Times New Roman" w:eastAsia="Times New Roman" w:hAnsi="Times New Roman" w:cs="Times New Roman"/>
          <w:sz w:val="24"/>
          <w:szCs w:val="24"/>
        </w:rPr>
        <w:t>del mismo archivo video.)</w:t>
      </w:r>
    </w:p>
    <w:p w14:paraId="040F96D8" w14:textId="1B15EB97" w:rsidR="003C2796" w:rsidRDefault="00213A57" w:rsidP="009020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" w:name="_36n3f7s9spfx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Presione </w:t>
      </w:r>
      <w:r w:rsidR="00721CB1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A01CA7">
        <w:rPr>
          <w:rFonts w:ascii="Times New Roman" w:eastAsia="Times New Roman" w:hAnsi="Times New Roman" w:cs="Times New Roman"/>
          <w:sz w:val="24"/>
          <w:szCs w:val="24"/>
        </w:rPr>
        <w:t>Acceptar’, y</w:t>
      </w:r>
    </w:p>
    <w:p w14:paraId="3B2516F8" w14:textId="18A0FA2C" w:rsidR="00485BCB" w:rsidRDefault="00FE7946" w:rsidP="009020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" w:name="_rhuiq52am6a6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Guarde</w:t>
      </w:r>
      <w:r w:rsidR="00485BCB">
        <w:rPr>
          <w:rFonts w:ascii="Times New Roman" w:eastAsia="Times New Roman" w:hAnsi="Times New Roman" w:cs="Times New Roman"/>
          <w:sz w:val="24"/>
          <w:szCs w:val="24"/>
        </w:rPr>
        <w:t xml:space="preserve"> su archivo ELAN con el nombre ‘Tunica.eaf’ (</w:t>
      </w:r>
      <w:r w:rsidR="00485BCB" w:rsidRPr="00485BCB">
        <w:rPr>
          <w:rFonts w:ascii="Times New Roman" w:eastAsia="Times New Roman" w:hAnsi="Times New Roman" w:cs="Times New Roman"/>
          <w:smallCaps/>
          <w:sz w:val="24"/>
          <w:szCs w:val="24"/>
        </w:rPr>
        <w:t>Archivo =&gt; Guardar</w:t>
      </w:r>
      <w:r w:rsidR="00485B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5889AC" w14:textId="77777777" w:rsidR="0060794D" w:rsidRDefault="00485BCB" w:rsidP="0060794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ede guardar fácilmente su archivo por usar </w:t>
      </w:r>
      <w:r w:rsidRPr="00485BCB">
        <w:rPr>
          <w:rFonts w:ascii="Times New Roman" w:eastAsia="Times New Roman" w:hAnsi="Times New Roman" w:cs="Times New Roman"/>
          <w:smallCaps/>
          <w:sz w:val="24"/>
          <w:szCs w:val="24"/>
        </w:rPr>
        <w:t>Ctrl+S</w:t>
      </w:r>
      <w:r w:rsidRPr="00485BCB"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BCB">
        <w:rPr>
          <w:rFonts w:ascii="Times New Roman" w:eastAsia="Times New Roman" w:hAnsi="Times New Roman" w:cs="Times New Roman"/>
          <w:smallCaps/>
          <w:sz w:val="24"/>
          <w:szCs w:val="24"/>
        </w:rPr>
        <w:t>Archivo =&gt; Guardar</w:t>
      </w:r>
      <w:r w:rsidR="00607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1A8A19" w14:textId="4859A056" w:rsidR="003C2796" w:rsidRDefault="00205844" w:rsidP="0060794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¡Debe </w:t>
      </w:r>
      <w:r w:rsidR="0060794D">
        <w:rPr>
          <w:rFonts w:ascii="Times New Roman" w:eastAsia="Times New Roman" w:hAnsi="Times New Roman" w:cs="Times New Roman"/>
          <w:sz w:val="24"/>
          <w:szCs w:val="24"/>
        </w:rPr>
        <w:t>guardar sus archivos ELAN frequentemente!</w:t>
      </w:r>
    </w:p>
    <w:p w14:paraId="4630D2AC" w14:textId="77777777" w:rsidR="003C2796" w:rsidRDefault="003C2796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93go2jl4p2h7" w:colFirst="0" w:colLast="0"/>
      <w:bookmarkEnd w:id="3"/>
    </w:p>
    <w:p w14:paraId="266DA0D1" w14:textId="5198FE5C" w:rsidR="00441D38" w:rsidRDefault="00441D38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6y6wjqatagee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Ahora debe ver una pantalla nueva.</w:t>
      </w:r>
      <w:r w:rsidR="002D5CD8">
        <w:rPr>
          <w:rFonts w:ascii="Times New Roman" w:eastAsia="Times New Roman" w:hAnsi="Times New Roman" w:cs="Times New Roman"/>
          <w:sz w:val="24"/>
          <w:szCs w:val="24"/>
        </w:rPr>
        <w:t xml:space="preserve"> Esta es la pantalla principal de ‘Modo de anotación’ --- el modo ELAN q</w:t>
      </w:r>
      <w:r w:rsidR="0085755E">
        <w:rPr>
          <w:rFonts w:ascii="Times New Roman" w:eastAsia="Times New Roman" w:hAnsi="Times New Roman" w:cs="Times New Roman"/>
          <w:sz w:val="24"/>
          <w:szCs w:val="24"/>
        </w:rPr>
        <w:t>ue va a usar con más frecuencia en el proceso de añadir anotaciones y/o comentarios a una grabación o grupo do grabaciones.</w:t>
      </w:r>
    </w:p>
    <w:p w14:paraId="750EB41F" w14:textId="77777777" w:rsidR="001E26A0" w:rsidRDefault="001E26A0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34chbjpt8dpe" w:colFirst="0" w:colLast="0"/>
      <w:bookmarkEnd w:id="5"/>
    </w:p>
    <w:p w14:paraId="4C099EFB" w14:textId="077D9B8F" w:rsidR="001E26A0" w:rsidRDefault="001E26A0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 a ver que hay dos series de botones.</w:t>
      </w:r>
      <w:r w:rsidR="0004645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037982">
        <w:rPr>
          <w:rFonts w:ascii="Times New Roman" w:eastAsia="Times New Roman" w:hAnsi="Times New Roman" w:cs="Times New Roman"/>
          <w:sz w:val="24"/>
          <w:szCs w:val="24"/>
        </w:rPr>
        <w:t xml:space="preserve"> Inspec</w:t>
      </w:r>
      <w:r w:rsidR="00C3399D">
        <w:rPr>
          <w:rFonts w:ascii="Times New Roman" w:eastAsia="Times New Roman" w:hAnsi="Times New Roman" w:cs="Times New Roman"/>
          <w:sz w:val="24"/>
          <w:szCs w:val="24"/>
        </w:rPr>
        <w:t>cione</w:t>
      </w:r>
      <w:r w:rsidR="00037982">
        <w:rPr>
          <w:rFonts w:ascii="Times New Roman" w:eastAsia="Times New Roman" w:hAnsi="Times New Roman" w:cs="Times New Roman"/>
          <w:sz w:val="24"/>
          <w:szCs w:val="24"/>
        </w:rPr>
        <w:t xml:space="preserve"> la serie </w:t>
      </w:r>
      <w:r w:rsidR="0004645F">
        <w:rPr>
          <w:rFonts w:ascii="Times New Roman" w:eastAsia="Times New Roman" w:hAnsi="Times New Roman" w:cs="Times New Roman"/>
          <w:sz w:val="24"/>
          <w:szCs w:val="24"/>
        </w:rPr>
        <w:t>de botones a la izquierda.</w:t>
      </w:r>
      <w:r w:rsidR="008062C1">
        <w:rPr>
          <w:rFonts w:ascii="Times New Roman" w:eastAsia="Times New Roman" w:hAnsi="Times New Roman" w:cs="Times New Roman"/>
          <w:sz w:val="24"/>
          <w:szCs w:val="24"/>
        </w:rPr>
        <w:t xml:space="preserve"> Estos botones se usan para interactuar con la grabación entera (en vez de interactuar con una sola porción de la grabación</w:t>
      </w:r>
      <w:r w:rsidR="009B4A42">
        <w:rPr>
          <w:rFonts w:ascii="Times New Roman" w:eastAsia="Times New Roman" w:hAnsi="Times New Roman" w:cs="Times New Roman"/>
          <w:sz w:val="24"/>
          <w:szCs w:val="24"/>
        </w:rPr>
        <w:t>, p.e. una porción seleccionada</w:t>
      </w:r>
      <w:r w:rsidR="008062C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E02F42" w14:textId="77777777" w:rsidR="000A5A5F" w:rsidRDefault="000A5A5F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05D567" w14:textId="560E3878" w:rsidR="000A5A5F" w:rsidRPr="000A5A5F" w:rsidRDefault="000A5A5F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5A5F">
        <w:rPr>
          <w:rFonts w:ascii="Times New Roman" w:eastAsia="Times New Roman" w:hAnsi="Times New Roman" w:cs="Times New Roman"/>
          <w:sz w:val="24"/>
          <w:szCs w:val="24"/>
        </w:rPr>
        <w:t xml:space="preserve">Para ver la función de cada botón, puede pasar </w:t>
      </w:r>
      <w:r>
        <w:rPr>
          <w:rFonts w:ascii="Times New Roman" w:eastAsia="Times New Roman" w:hAnsi="Times New Roman" w:cs="Times New Roman"/>
          <w:sz w:val="24"/>
          <w:szCs w:val="24"/>
        </w:rPr>
        <w:t>el cursor sobre ello. Por el momento, nos concentramos en el botón ‘Reproducir’ (en inglés, ‘Play’).</w:t>
      </w:r>
      <w:r w:rsidR="003076D2">
        <w:rPr>
          <w:rFonts w:ascii="Times New Roman" w:eastAsia="Times New Roman" w:hAnsi="Times New Roman" w:cs="Times New Roman"/>
          <w:sz w:val="24"/>
          <w:szCs w:val="24"/>
        </w:rPr>
        <w:t xml:space="preserve"> Este botón es un triángulo negro en el mero centro de</w:t>
      </w:r>
      <w:r w:rsidR="0080015A">
        <w:rPr>
          <w:rFonts w:ascii="Times New Roman" w:eastAsia="Times New Roman" w:hAnsi="Times New Roman" w:cs="Times New Roman"/>
          <w:sz w:val="24"/>
          <w:szCs w:val="24"/>
        </w:rPr>
        <w:t xml:space="preserve"> fila de botones a la izquierda (la flecha roja</w:t>
      </w:r>
      <w:r w:rsidR="0080015A">
        <w:rPr>
          <w:rFonts w:ascii="Times New Roman" w:eastAsia="Times New Roman" w:hAnsi="Times New Roman" w:cs="Times New Roman"/>
          <w:sz w:val="24"/>
          <w:szCs w:val="24"/>
        </w:rPr>
        <w:t xml:space="preserve"> en el imagen </w:t>
      </w:r>
      <w:r w:rsidR="0080015A">
        <w:rPr>
          <w:rFonts w:ascii="Times New Roman" w:eastAsia="Times New Roman" w:hAnsi="Times New Roman" w:cs="Times New Roman"/>
          <w:sz w:val="24"/>
          <w:szCs w:val="24"/>
        </w:rPr>
        <w:t>aquí abajo</w:t>
      </w:r>
      <w:r w:rsidR="0080015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824CFFD" w14:textId="77777777" w:rsidR="001E26A0" w:rsidRDefault="001E26A0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EB09D7" w14:textId="22D2FD2F" w:rsidR="00C64D95" w:rsidRDefault="00A00ED7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D1661" wp14:editId="3F0A9CDC">
                <wp:simplePos x="0" y="0"/>
                <wp:positionH relativeFrom="column">
                  <wp:posOffset>3596640</wp:posOffset>
                </wp:positionH>
                <wp:positionV relativeFrom="paragraph">
                  <wp:posOffset>2042160</wp:posOffset>
                </wp:positionV>
                <wp:extent cx="480060" cy="571500"/>
                <wp:effectExtent l="57150" t="38100" r="5334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46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3.2pt;margin-top:160.8pt;width:37.8pt;height: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" strokecolor="#0070c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001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01653" wp14:editId="18D87C9D">
                <wp:simplePos x="0" y="0"/>
                <wp:positionH relativeFrom="column">
                  <wp:posOffset>-381000</wp:posOffset>
                </wp:positionH>
                <wp:positionV relativeFrom="paragraph">
                  <wp:posOffset>1722120</wp:posOffset>
                </wp:positionV>
                <wp:extent cx="480060" cy="571500"/>
                <wp:effectExtent l="57150" t="38100" r="5334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D504" id="Straight Arrow Connector 3" o:spid="_x0000_s1026" type="#_x0000_t32" style="position:absolute;margin-left:-30pt;margin-top:135.6pt;width:37.8pt;height: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" strokecolor="#9bbb59 [3206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64D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38CBC" wp14:editId="5A1484C9">
                <wp:simplePos x="0" y="0"/>
                <wp:positionH relativeFrom="column">
                  <wp:posOffset>762000</wp:posOffset>
                </wp:positionH>
                <wp:positionV relativeFrom="paragraph">
                  <wp:posOffset>1584960</wp:posOffset>
                </wp:positionV>
                <wp:extent cx="0" cy="1005840"/>
                <wp:effectExtent l="133350" t="38100" r="95250" b="800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E0452" id="Straight Arrow Connector 2" o:spid="_x0000_s1026" type="#_x0000_t32" style="position:absolute;margin-left:60pt;margin-top:124.8pt;width:0;height:79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" strokecolor="#c0000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64D95">
        <w:rPr>
          <w:noProof/>
        </w:rPr>
        <w:drawing>
          <wp:inline distT="0" distB="0" distL="0" distR="0" wp14:anchorId="2654A9D6" wp14:editId="58DBC9A3">
            <wp:extent cx="59436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640"/>
                    <a:stretch/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AAB02" w14:textId="3F855A2D" w:rsidR="00ED7622" w:rsidRDefault="00ED7622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2C927C" w14:textId="49C72D81" w:rsidR="003C2796" w:rsidRDefault="00ED7622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cvc99t185ehn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Presione el botón ‘Reproducir’ ahora. Va a ver que mientras tocan el audio y el video hay una barra roja</w:t>
      </w:r>
      <w:r w:rsidR="00800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ED7">
        <w:rPr>
          <w:rFonts w:ascii="Times New Roman" w:eastAsia="Times New Roman" w:hAnsi="Times New Roman" w:cs="Times New Roman"/>
          <w:sz w:val="24"/>
          <w:szCs w:val="24"/>
        </w:rPr>
        <w:t>(la flecha verde en el imagen aquí arriba)</w:t>
      </w:r>
      <w:r w:rsidR="00A00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15A">
        <w:rPr>
          <w:rFonts w:ascii="Times New Roman" w:eastAsia="Times New Roman" w:hAnsi="Times New Roman" w:cs="Times New Roman"/>
          <w:sz w:val="24"/>
          <w:szCs w:val="24"/>
        </w:rPr>
        <w:t>que mueve sobre la representación visual del archivo .wav</w:t>
      </w:r>
      <w:r w:rsidR="00A00ED7">
        <w:rPr>
          <w:rFonts w:ascii="Times New Roman" w:eastAsia="Times New Roman" w:hAnsi="Times New Roman" w:cs="Times New Roman"/>
          <w:sz w:val="24"/>
          <w:szCs w:val="24"/>
        </w:rPr>
        <w:t xml:space="preserve"> (que también se conoce como una onda sonora, o ‘waveform’ en inglés; esta corresponde a la flecha azul en el imagen aquí arriba).</w:t>
      </w:r>
    </w:p>
    <w:p w14:paraId="40C72AD5" w14:textId="013452DC" w:rsidR="003C2796" w:rsidRDefault="003C2796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1erz70hbljs0" w:colFirst="0" w:colLast="0"/>
      <w:bookmarkStart w:id="8" w:name="_4hsmza4ui4sm" w:colFirst="0" w:colLast="0"/>
      <w:bookmarkEnd w:id="7"/>
      <w:bookmarkEnd w:id="8"/>
    </w:p>
    <w:p w14:paraId="6D3E08D4" w14:textId="3DBF3C75" w:rsidR="00AD449D" w:rsidRPr="00AD449D" w:rsidRDefault="00AD449D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onda sonora puede ser </w:t>
      </w:r>
      <w:r w:rsidRPr="00AD449D">
        <w:rPr>
          <w:rFonts w:ascii="Times New Roman" w:eastAsia="Times New Roman" w:hAnsi="Times New Roman" w:cs="Times New Roman"/>
          <w:b/>
          <w:i/>
          <w:sz w:val="24"/>
          <w:szCs w:val="24"/>
        </w:rPr>
        <w:t>mu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til para determinar dónde poner las anotaciones, ya que la onda sonora indica claramente los eventos acústicos el audio (p.e. la flecha azul indica aquí una palmada).</w:t>
      </w:r>
    </w:p>
    <w:p w14:paraId="5A077763" w14:textId="1CDAB646" w:rsidR="003C2796" w:rsidRDefault="00721CB1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k27m78sg6kvh" w:colFirst="0" w:colLast="0"/>
      <w:bookmarkStart w:id="10" w:name="_2f0edzk4j2yn" w:colFirst="0" w:colLast="0"/>
      <w:bookmarkEnd w:id="9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7C00C1" w14:textId="41DD12B4" w:rsidR="003C2796" w:rsidRPr="00FE48A5" w:rsidRDefault="00721CB1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</w:t>
      </w:r>
      <w:r w:rsidR="00F51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nar </w:t>
      </w:r>
      <w:r w:rsidR="00F51D07" w:rsidRPr="00F51D07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Tipo =&gt; Cambiar tipo lingüí</w:t>
      </w:r>
      <w:r w:rsidRPr="00F51D07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stico</w:t>
      </w:r>
      <w:r w:rsidR="00FE4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menú.</w:t>
      </w:r>
    </w:p>
    <w:p w14:paraId="0F35EC9E" w14:textId="42BBB1AF" w:rsidR="003C2796" w:rsidRDefault="00930832" w:rsidP="009308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342659" wp14:editId="49CCE3F5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3009900" cy="2675255"/>
            <wp:effectExtent l="0" t="0" r="0" b="0"/>
            <wp:wrapThrough wrapText="bothSides">
              <wp:wrapPolygon edited="0">
                <wp:start x="0" y="0"/>
                <wp:lineTo x="0" y="21380"/>
                <wp:lineTo x="21463" y="21380"/>
                <wp:lineTo x="214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9" t="13911" r="29102" b="20410"/>
                    <a:stretch/>
                  </pic:blipFill>
                  <pic:spPr bwMode="auto">
                    <a:xfrm>
                      <a:off x="0" y="0"/>
                      <a:ext cx="3009900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0AD">
        <w:rPr>
          <w:rFonts w:ascii="Times New Roman" w:eastAsia="Times New Roman" w:hAnsi="Times New Roman" w:cs="Times New Roman"/>
          <w:sz w:val="24"/>
          <w:szCs w:val="24"/>
        </w:rPr>
        <w:t xml:space="preserve">En el campo </w:t>
      </w:r>
      <w:r w:rsidR="004010AD" w:rsidRPr="004010AD">
        <w:rPr>
          <w:rFonts w:ascii="Times New Roman" w:eastAsia="Times New Roman" w:hAnsi="Times New Roman" w:cs="Times New Roman"/>
          <w:smallCaps/>
          <w:sz w:val="24"/>
          <w:szCs w:val="24"/>
        </w:rPr>
        <w:t>Escribir</w:t>
      </w:r>
      <w:r w:rsidR="00721CB1" w:rsidRPr="004010AD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Nombre</w:t>
      </w:r>
      <w:r w:rsidR="004010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0AD">
        <w:rPr>
          <w:rFonts w:ascii="Times New Roman" w:eastAsia="Times New Roman" w:hAnsi="Times New Roman" w:cs="Times New Roman"/>
          <w:sz w:val="24"/>
          <w:szCs w:val="24"/>
        </w:rPr>
        <w:t xml:space="preserve">apunte </w:t>
      </w:r>
      <w:r w:rsidR="00721CB1">
        <w:rPr>
          <w:rFonts w:ascii="Times New Roman" w:eastAsia="Times New Roman" w:hAnsi="Times New Roman" w:cs="Times New Roman"/>
          <w:sz w:val="24"/>
          <w:szCs w:val="24"/>
        </w:rPr>
        <w:t xml:space="preserve">‘transcription’ </w:t>
      </w:r>
      <w:r w:rsidR="004010AD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4E97">
        <w:rPr>
          <w:rFonts w:ascii="Times New Roman" w:eastAsia="Times New Roman" w:hAnsi="Times New Roman" w:cs="Times New Roman"/>
          <w:sz w:val="24"/>
          <w:szCs w:val="24"/>
        </w:rPr>
        <w:t>¡</w:t>
      </w:r>
      <w:r w:rsidR="004010AD">
        <w:rPr>
          <w:rFonts w:ascii="Times New Roman" w:eastAsia="Times New Roman" w:hAnsi="Times New Roman" w:cs="Times New Roman"/>
          <w:sz w:val="24"/>
          <w:szCs w:val="24"/>
        </w:rPr>
        <w:t xml:space="preserve">exactamente!) donde ya dice </w:t>
      </w:r>
      <w:r w:rsidR="00721CB1">
        <w:rPr>
          <w:rFonts w:ascii="Times New Roman" w:eastAsia="Times New Roman" w:hAnsi="Times New Roman" w:cs="Times New Roman"/>
          <w:sz w:val="24"/>
          <w:szCs w:val="24"/>
        </w:rPr>
        <w:t>‘default-lt’</w:t>
      </w:r>
      <w:r w:rsidR="004010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F3DEF" w14:textId="19C9942C" w:rsidR="008C53A4" w:rsidRDefault="008C53A4" w:rsidP="008C53A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B84F402" w14:textId="4A0E20BB" w:rsidR="006C4805" w:rsidRDefault="006C4805" w:rsidP="009308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0832">
        <w:rPr>
          <w:rFonts w:ascii="Times New Roman" w:eastAsia="Times New Roman" w:hAnsi="Times New Roman" w:cs="Times New Roman"/>
          <w:sz w:val="24"/>
          <w:szCs w:val="24"/>
        </w:rPr>
        <w:t xml:space="preserve">La ventana </w:t>
      </w:r>
      <w:r w:rsidR="00485D7F" w:rsidRPr="00930832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721CB1" w:rsidRPr="00930832">
        <w:rPr>
          <w:rFonts w:ascii="Times New Roman" w:eastAsia="Times New Roman" w:hAnsi="Times New Roman" w:cs="Times New Roman"/>
          <w:sz w:val="24"/>
          <w:szCs w:val="24"/>
        </w:rPr>
        <w:t>Cambiar tipo</w:t>
      </w:r>
      <w:r w:rsidR="00485D7F" w:rsidRPr="00930832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721CB1" w:rsidRPr="00930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832">
        <w:rPr>
          <w:rFonts w:ascii="Times New Roman" w:eastAsia="Times New Roman" w:hAnsi="Times New Roman" w:cs="Times New Roman"/>
          <w:sz w:val="24"/>
          <w:szCs w:val="24"/>
        </w:rPr>
        <w:t>debe aparecer así</w:t>
      </w:r>
      <w:r w:rsidR="00930832" w:rsidRPr="009308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B01555" w14:textId="3CE6D396" w:rsidR="008C53A4" w:rsidRPr="00930832" w:rsidRDefault="008C53A4" w:rsidP="008C53A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E08B0" wp14:editId="5F2FE91E">
                <wp:simplePos x="0" y="0"/>
                <wp:positionH relativeFrom="column">
                  <wp:posOffset>3512820</wp:posOffset>
                </wp:positionH>
                <wp:positionV relativeFrom="paragraph">
                  <wp:posOffset>66675</wp:posOffset>
                </wp:positionV>
                <wp:extent cx="1066800" cy="342900"/>
                <wp:effectExtent l="0" t="57150" r="762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E977" id="Straight Arrow Connector 6" o:spid="_x0000_s1026" type="#_x0000_t32" style="position:absolute;margin-left:276.6pt;margin-top:5.25pt;width:84pt;height:2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" strokecolor="#c0000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CBA74AE" w14:textId="2AEA8248" w:rsidR="00F13578" w:rsidRDefault="00F13578" w:rsidP="00F135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45D954" wp14:editId="4620FC4D">
                <wp:simplePos x="0" y="0"/>
                <wp:positionH relativeFrom="column">
                  <wp:posOffset>4366260</wp:posOffset>
                </wp:positionH>
                <wp:positionV relativeFrom="paragraph">
                  <wp:posOffset>337820</wp:posOffset>
                </wp:positionV>
                <wp:extent cx="1303020" cy="335280"/>
                <wp:effectExtent l="57150" t="57150" r="68580" b="1409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3352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C194" id="Straight Arrow Connector 7" o:spid="_x0000_s1026" type="#_x0000_t32" style="position:absolute;margin-left:343.8pt;margin-top:26.6pt;width:102.6pt;height:26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" strokecolor="#c0000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30832">
        <w:rPr>
          <w:rFonts w:ascii="Times New Roman" w:eastAsia="Times New Roman" w:hAnsi="Times New Roman" w:cs="Times New Roman"/>
          <w:sz w:val="24"/>
          <w:szCs w:val="24"/>
        </w:rPr>
        <w:t>Ahora, presione ‘Cambiar’. Debe ver que ha cambiado el nombre del ‘Tipo lingüístico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los dos</w:t>
      </w:r>
      <w:r w:rsidR="00930832">
        <w:rPr>
          <w:rFonts w:ascii="Times New Roman" w:eastAsia="Times New Roman" w:hAnsi="Times New Roman" w:cs="Times New Roman"/>
          <w:sz w:val="24"/>
          <w:szCs w:val="24"/>
        </w:rPr>
        <w:t xml:space="preserve"> camp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832">
        <w:rPr>
          <w:rFonts w:ascii="Times New Roman" w:eastAsia="Times New Roman" w:hAnsi="Times New Roman" w:cs="Times New Roman"/>
          <w:sz w:val="24"/>
          <w:szCs w:val="24"/>
        </w:rPr>
        <w:t xml:space="preserve"> marcad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832">
        <w:rPr>
          <w:rFonts w:ascii="Times New Roman" w:eastAsia="Times New Roman" w:hAnsi="Times New Roman" w:cs="Times New Roman"/>
          <w:sz w:val="24"/>
          <w:szCs w:val="24"/>
        </w:rPr>
        <w:t xml:space="preserve"> con 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832">
        <w:rPr>
          <w:rFonts w:ascii="Times New Roman" w:eastAsia="Times New Roman" w:hAnsi="Times New Roman" w:cs="Times New Roman"/>
          <w:sz w:val="24"/>
          <w:szCs w:val="24"/>
        </w:rPr>
        <w:t xml:space="preserve"> flec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832">
        <w:rPr>
          <w:rFonts w:ascii="Times New Roman" w:eastAsia="Times New Roman" w:hAnsi="Times New Roman" w:cs="Times New Roman"/>
          <w:sz w:val="24"/>
          <w:szCs w:val="24"/>
        </w:rPr>
        <w:t xml:space="preserve"> roj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832">
        <w:rPr>
          <w:rFonts w:ascii="Times New Roman" w:eastAsia="Times New Roman" w:hAnsi="Times New Roman" w:cs="Times New Roman"/>
          <w:sz w:val="24"/>
          <w:szCs w:val="24"/>
        </w:rPr>
        <w:t xml:space="preserve"> aquí.</w:t>
      </w:r>
    </w:p>
    <w:p w14:paraId="10B1F9AD" w14:textId="26AA106D" w:rsidR="00F13578" w:rsidRPr="0085661E" w:rsidRDefault="00F13578" w:rsidP="008566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2E6CE8" w14:textId="00EF066D" w:rsidR="003C2796" w:rsidRPr="00F13578" w:rsidRDefault="00930832" w:rsidP="00F135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3578">
        <w:rPr>
          <w:rFonts w:ascii="Times New Roman" w:eastAsia="Times New Roman" w:hAnsi="Times New Roman" w:cs="Times New Roman"/>
          <w:sz w:val="24"/>
          <w:szCs w:val="24"/>
        </w:rPr>
        <w:t>C</w:t>
      </w:r>
      <w:r w:rsidR="00D366B4">
        <w:rPr>
          <w:rFonts w:ascii="Times New Roman" w:eastAsia="Times New Roman" w:hAnsi="Times New Roman" w:cs="Times New Roman"/>
          <w:sz w:val="24"/>
          <w:szCs w:val="24"/>
        </w:rPr>
        <w:t>ierre la ventana por presionar ‘Cerrar’.</w:t>
      </w:r>
    </w:p>
    <w:p w14:paraId="4694812B" w14:textId="2B812AF6" w:rsidR="00D366B4" w:rsidRDefault="00D366B4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C30010" w14:textId="26B7FED9" w:rsidR="00BE4E97" w:rsidRPr="00BE4E97" w:rsidRDefault="00BE4E97" w:rsidP="00BE4E9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E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eleccionar </w:t>
      </w:r>
      <w:r w:rsidRPr="00BE4E97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Línea</w:t>
      </w:r>
      <w:r w:rsidRPr="00BE4E97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=&gt; Cambiar</w:t>
      </w:r>
      <w:r w:rsidRPr="00BE4E97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propriedades de la línea</w:t>
      </w:r>
      <w:r w:rsidRPr="00BE4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menú.</w:t>
      </w:r>
    </w:p>
    <w:p w14:paraId="25DE8182" w14:textId="1EED65C0" w:rsidR="003C2796" w:rsidRDefault="00BE4E97" w:rsidP="0090207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4E97">
        <w:rPr>
          <w:rFonts w:ascii="Times New Roman" w:eastAsia="Times New Roman" w:hAnsi="Times New Roman" w:cs="Times New Roman"/>
          <w:color w:val="000000"/>
          <w:sz w:val="24"/>
          <w:szCs w:val="24"/>
        </w:rPr>
        <w:t>En el ca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E4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N</w:t>
      </w:r>
      <w:r w:rsidR="00721CB1" w:rsidRPr="00BE4E97">
        <w:rPr>
          <w:rFonts w:ascii="Times New Roman" w:eastAsia="Times New Roman" w:hAnsi="Times New Roman" w:cs="Times New Roman"/>
          <w:sz w:val="24"/>
          <w:szCs w:val="24"/>
        </w:rPr>
        <w:t xml:space="preserve">ombre de la </w:t>
      </w:r>
      <w:r w:rsidR="00485D7F" w:rsidRPr="00BE4E97">
        <w:rPr>
          <w:rFonts w:ascii="Times New Roman" w:eastAsia="Times New Roman" w:hAnsi="Times New Roman" w:cs="Times New Roman"/>
          <w:sz w:val="24"/>
          <w:szCs w:val="24"/>
        </w:rPr>
        <w:t>línea</w:t>
      </w:r>
      <w:r w:rsidR="00721CB1" w:rsidRPr="00BE4E97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punte </w:t>
      </w:r>
      <w:r w:rsidR="00721CB1" w:rsidRPr="00BE4E97">
        <w:rPr>
          <w:rFonts w:ascii="Times New Roman" w:eastAsia="Times New Roman" w:hAnsi="Times New Roman" w:cs="Times New Roman"/>
          <w:sz w:val="24"/>
          <w:szCs w:val="24"/>
        </w:rPr>
        <w:t xml:space="preserve">‘transcription’ </w:t>
      </w:r>
      <w:r>
        <w:rPr>
          <w:rFonts w:ascii="Times New Roman" w:eastAsia="Times New Roman" w:hAnsi="Times New Roman" w:cs="Times New Roman"/>
          <w:sz w:val="24"/>
          <w:szCs w:val="24"/>
        </w:rPr>
        <w:t>(¡exactamente!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nde ya dice </w:t>
      </w:r>
      <w:r w:rsidR="00721CB1" w:rsidRPr="00BE4E97">
        <w:rPr>
          <w:rFonts w:ascii="Times New Roman" w:eastAsia="Times New Roman" w:hAnsi="Times New Roman" w:cs="Times New Roman"/>
          <w:sz w:val="24"/>
          <w:szCs w:val="24"/>
        </w:rPr>
        <w:t>‘default’</w:t>
      </w:r>
    </w:p>
    <w:p w14:paraId="146526A2" w14:textId="1C54BED7" w:rsidR="00BE4E97" w:rsidRDefault="00BE4E97" w:rsidP="0090207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campo ‘participante’ sirve para identificar </w:t>
      </w:r>
      <w:r w:rsidR="00C32AC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los hablantes en la grabación. Aquí, apunte ‘Meg’.</w:t>
      </w:r>
    </w:p>
    <w:p w14:paraId="0ADE6B76" w14:textId="26E46A52" w:rsidR="00FE60B2" w:rsidRDefault="00C32ACA" w:rsidP="0090207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campo ‘Anotador’ sirve para identificar a las personas quienes están haciendo las anotaciones. Aquí, apunte su nombre y los nombres do los miembros de su grupo.</w:t>
      </w:r>
    </w:p>
    <w:p w14:paraId="061D02E7" w14:textId="64B12D40" w:rsidR="003C2796" w:rsidRDefault="00FE60B2" w:rsidP="006A2AE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0B2">
        <w:rPr>
          <w:rFonts w:ascii="Times New Roman" w:eastAsia="Times New Roman" w:hAnsi="Times New Roman" w:cs="Times New Roman"/>
          <w:sz w:val="24"/>
          <w:szCs w:val="24"/>
        </w:rPr>
        <w:t>El ca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r w:rsidR="00485D7F" w:rsidRPr="00FE60B2">
        <w:rPr>
          <w:rFonts w:ascii="Times New Roman" w:eastAsia="Times New Roman" w:hAnsi="Times New Roman" w:cs="Times New Roman"/>
          <w:sz w:val="24"/>
          <w:szCs w:val="24"/>
        </w:rPr>
        <w:t>Lín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721CB1" w:rsidRPr="00FE60B2">
        <w:rPr>
          <w:rFonts w:ascii="Times New Roman" w:eastAsia="Times New Roman" w:hAnsi="Times New Roman" w:cs="Times New Roman"/>
          <w:sz w:val="24"/>
          <w:szCs w:val="24"/>
        </w:rPr>
        <w:t>adre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="00721CB1" w:rsidRPr="00FE6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be decir </w:t>
      </w:r>
      <w:r w:rsidR="00721CB1" w:rsidRPr="00FE60B2">
        <w:rPr>
          <w:rFonts w:ascii="Times New Roman" w:eastAsia="Times New Roman" w:hAnsi="Times New Roman" w:cs="Times New Roman"/>
          <w:sz w:val="24"/>
          <w:szCs w:val="24"/>
        </w:rPr>
        <w:t>‘none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‘none’ quiere decir ‘ninguno’ </w:t>
      </w:r>
      <w:r>
        <w:rPr>
          <w:rFonts w:ascii="Times New Roman" w:eastAsia="Times New Roman" w:hAnsi="Times New Roman" w:cs="Times New Roman"/>
          <w:sz w:val="24"/>
          <w:szCs w:val="24"/>
        </w:rPr>
        <w:t>en españo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21CB1" w:rsidRPr="00FE60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4A33">
        <w:rPr>
          <w:rFonts w:ascii="Times New Roman" w:eastAsia="Times New Roman" w:hAnsi="Times New Roman" w:cs="Times New Roman"/>
          <w:sz w:val="24"/>
          <w:szCs w:val="24"/>
        </w:rPr>
        <w:t xml:space="preserve"> Vamos a hablar más sobre este campo cuando pasamos a los ejercicios de ELAN Avanzada.</w:t>
      </w:r>
      <w:r w:rsidR="00721CB1" w:rsidRPr="00FE6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A33">
        <w:rPr>
          <w:rFonts w:ascii="Times New Roman" w:eastAsia="Times New Roman" w:hAnsi="Times New Roman" w:cs="Times New Roman"/>
          <w:sz w:val="24"/>
          <w:szCs w:val="24"/>
        </w:rPr>
        <w:t>La regla es que la líneas (‘tiers’) que se alinean al tiempo (como nuestra línea de transcripción llamada ‘transcription’) nunca requieren una ‘Línea madre’.</w:t>
      </w:r>
    </w:p>
    <w:p w14:paraId="41B57E64" w14:textId="31B685FF" w:rsidR="006A2AED" w:rsidRDefault="006A2AED" w:rsidP="006A2AE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613C43" wp14:editId="13E1BEA0">
            <wp:simplePos x="0" y="0"/>
            <wp:positionH relativeFrom="column">
              <wp:posOffset>2811780</wp:posOffset>
            </wp:positionH>
            <wp:positionV relativeFrom="paragraph">
              <wp:posOffset>7620</wp:posOffset>
            </wp:positionV>
            <wp:extent cx="3345180" cy="3345180"/>
            <wp:effectExtent l="0" t="0" r="7620" b="7620"/>
            <wp:wrapThrough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9" t="10034" r="29103" b="16077"/>
                    <a:stretch/>
                  </pic:blipFill>
                  <pic:spPr bwMode="auto">
                    <a:xfrm>
                      <a:off x="0" y="0"/>
                      <a:ext cx="334518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Ahora la ventana debe aparecer así:</w:t>
      </w:r>
    </w:p>
    <w:p w14:paraId="031B97D1" w14:textId="3FC39083" w:rsidR="006A2AED" w:rsidRPr="006A2AED" w:rsidRDefault="006A2AED" w:rsidP="006A2A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CB76EF" w14:textId="23FF3117" w:rsidR="006A2AED" w:rsidRDefault="006A2AED" w:rsidP="006A2AE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one ‘Cambiar’ par</w:t>
      </w:r>
      <w:r w:rsidR="00C95123">
        <w:rPr>
          <w:rFonts w:ascii="Times New Roman" w:eastAsia="Times New Roman" w:hAnsi="Times New Roman" w:cs="Times New Roman"/>
          <w:sz w:val="24"/>
          <w:szCs w:val="24"/>
        </w:rPr>
        <w:t>a aplicar y guardar sus cambios.</w:t>
      </w:r>
    </w:p>
    <w:p w14:paraId="7EAB66AF" w14:textId="164BD0AF" w:rsidR="00D97EAF" w:rsidRPr="00D97EAF" w:rsidRDefault="00D97EAF" w:rsidP="00D97EA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279C6EF" w14:textId="33460EAD" w:rsidR="00C95123" w:rsidRDefault="00E37870" w:rsidP="0090207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CD106" wp14:editId="2306FF7F">
                <wp:simplePos x="0" y="0"/>
                <wp:positionH relativeFrom="column">
                  <wp:posOffset>4244340</wp:posOffset>
                </wp:positionH>
                <wp:positionV relativeFrom="paragraph">
                  <wp:posOffset>46355</wp:posOffset>
                </wp:positionV>
                <wp:extent cx="922020" cy="617220"/>
                <wp:effectExtent l="38100" t="38100" r="4953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6172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C65C" id="Straight Arrow Connector 12" o:spid="_x0000_s1026" type="#_x0000_t32" style="position:absolute;margin-left:334.2pt;margin-top:3.65pt;width:72.6pt;height:48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" strokecolor="#0070c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97EAF">
        <w:rPr>
          <w:rFonts w:ascii="Times New Roman" w:eastAsia="Times New Roman" w:hAnsi="Times New Roman" w:cs="Times New Roman"/>
          <w:sz w:val="24"/>
          <w:szCs w:val="24"/>
        </w:rPr>
        <w:t>Asegúrese que el campo ‘Nombre de Línea’ dice ‘transcription’</w:t>
      </w:r>
      <w:r w:rsidR="003A4853">
        <w:rPr>
          <w:rFonts w:ascii="Times New Roman" w:eastAsia="Times New Roman" w:hAnsi="Times New Roman" w:cs="Times New Roman"/>
          <w:sz w:val="24"/>
          <w:szCs w:val="24"/>
        </w:rPr>
        <w:t xml:space="preserve"> (la flecha azul a la derecha)</w:t>
      </w:r>
      <w:r w:rsidR="00D97EAF">
        <w:rPr>
          <w:rFonts w:ascii="Times New Roman" w:eastAsia="Times New Roman" w:hAnsi="Times New Roman" w:cs="Times New Roman"/>
          <w:sz w:val="24"/>
          <w:szCs w:val="24"/>
        </w:rPr>
        <w:t>. Este nombre va a ser importante cuando exportamos nuestras anotaciones a otros programas.</w:t>
      </w:r>
    </w:p>
    <w:p w14:paraId="10D6515F" w14:textId="2BD131B7" w:rsidR="00C95123" w:rsidRPr="00C95123" w:rsidRDefault="00C95123" w:rsidP="00C9512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00EBF86" w14:textId="6F63A748" w:rsidR="00C95123" w:rsidRDefault="00824399" w:rsidP="0090207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‘Cerrar’ para cerrar la ventana.</w:t>
      </w:r>
    </w:p>
    <w:p w14:paraId="786A0666" w14:textId="199A816D" w:rsidR="00DF2C6B" w:rsidRDefault="00DF2C6B" w:rsidP="00DF2C6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7CFA879" w14:textId="6853FD47" w:rsidR="00771B12" w:rsidRDefault="00771B12" w:rsidP="00DF2C6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47EE958" w14:textId="4825E604" w:rsidR="00771B12" w:rsidRPr="00DF2C6B" w:rsidRDefault="00771B12" w:rsidP="00DF2C6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4CCC7CC" w14:textId="6DF74E37" w:rsidR="003C2796" w:rsidRDefault="00DF2C6B" w:rsidP="00771B1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egúrese que </w:t>
      </w:r>
      <w:r w:rsidR="003A4853">
        <w:rPr>
          <w:rFonts w:ascii="Times New Roman" w:eastAsia="Times New Roman" w:hAnsi="Times New Roman" w:cs="Times New Roman"/>
          <w:sz w:val="24"/>
          <w:szCs w:val="24"/>
        </w:rPr>
        <w:t>el nombre de la línea</w:t>
      </w:r>
      <w:r w:rsidR="00771B12">
        <w:rPr>
          <w:rFonts w:ascii="Times New Roman" w:eastAsia="Times New Roman" w:hAnsi="Times New Roman" w:cs="Times New Roman"/>
          <w:sz w:val="24"/>
          <w:szCs w:val="24"/>
        </w:rPr>
        <w:t xml:space="preserve"> también </w:t>
      </w:r>
      <w:r>
        <w:rPr>
          <w:rFonts w:ascii="Times New Roman" w:eastAsia="Times New Roman" w:hAnsi="Times New Roman" w:cs="Times New Roman"/>
          <w:sz w:val="24"/>
          <w:szCs w:val="24"/>
        </w:rPr>
        <w:t>dice ‘transcription’</w:t>
      </w:r>
      <w:r w:rsidR="00771B12">
        <w:rPr>
          <w:rFonts w:ascii="Times New Roman" w:eastAsia="Times New Roman" w:hAnsi="Times New Roman" w:cs="Times New Roman"/>
          <w:sz w:val="24"/>
          <w:szCs w:val="24"/>
        </w:rPr>
        <w:t xml:space="preserve"> en la pantalla principal (la flecha azul aquí abajo).</w:t>
      </w:r>
    </w:p>
    <w:p w14:paraId="531F1D1D" w14:textId="5F9ED373" w:rsidR="00771B12" w:rsidRDefault="00771B12" w:rsidP="00771B1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3CAD3EF" w14:textId="7202FE3A" w:rsidR="00771B12" w:rsidRDefault="00771B12" w:rsidP="00771B1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7DF43" wp14:editId="733F0FF0">
                <wp:simplePos x="0" y="0"/>
                <wp:positionH relativeFrom="column">
                  <wp:posOffset>1264920</wp:posOffset>
                </wp:positionH>
                <wp:positionV relativeFrom="paragraph">
                  <wp:posOffset>358140</wp:posOffset>
                </wp:positionV>
                <wp:extent cx="922020" cy="617220"/>
                <wp:effectExtent l="38100" t="38100" r="4953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6172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797D" id="Straight Arrow Connector 16" o:spid="_x0000_s1026" type="#_x0000_t32" style="position:absolute;margin-left:99.6pt;margin-top:28.2pt;width:72.6pt;height:48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" strokecolor="#0070c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C30BBA" wp14:editId="23730CC0">
            <wp:extent cx="5758649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119" r="28718" b="28392"/>
                    <a:stretch/>
                  </pic:blipFill>
                  <pic:spPr bwMode="auto">
                    <a:xfrm>
                      <a:off x="0" y="0"/>
                      <a:ext cx="5767211" cy="106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15CD4" w14:textId="3C6E641A" w:rsidR="00771B12" w:rsidRDefault="00771B12" w:rsidP="00771B1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C30529" w14:textId="77777777" w:rsidR="00771B12" w:rsidRDefault="00771B12" w:rsidP="00771B1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3A9CF10" w14:textId="77777777" w:rsidR="00771B12" w:rsidRDefault="00771B12" w:rsidP="00771B1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52DC8A" w14:textId="77777777" w:rsidR="003C2796" w:rsidRDefault="00721CB1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40F07CC4" w14:textId="1CD21D2E" w:rsidR="0093366E" w:rsidRDefault="007D6AF0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hora que tiene arreglado su línea de anotación, vamos a añadir comentarios (anotaciones). Los comentarios son la función principal del programa ELAN.</w:t>
      </w:r>
      <w:r w:rsidR="0093366E">
        <w:rPr>
          <w:rFonts w:ascii="Times New Roman" w:eastAsia="Times New Roman" w:hAnsi="Times New Roman" w:cs="Times New Roman"/>
          <w:sz w:val="24"/>
          <w:szCs w:val="24"/>
        </w:rPr>
        <w:t xml:space="preserve"> Puede usar estos comentarios para:</w:t>
      </w:r>
    </w:p>
    <w:p w14:paraId="474CD237" w14:textId="1BE8067B" w:rsidR="007D6AF0" w:rsidRDefault="0093366E" w:rsidP="009336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ortar subtítulos</w:t>
      </w:r>
      <w:r w:rsidR="001E3DAE">
        <w:rPr>
          <w:rFonts w:ascii="Times New Roman" w:eastAsia="Times New Roman" w:hAnsi="Times New Roman" w:cs="Times New Roman"/>
          <w:sz w:val="24"/>
          <w:szCs w:val="24"/>
        </w:rPr>
        <w:t xml:space="preserve"> para sus archivos video y audio</w:t>
      </w:r>
    </w:p>
    <w:p w14:paraId="0797416F" w14:textId="79593780" w:rsidR="001E3DAE" w:rsidRDefault="001E3DAE" w:rsidP="009336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ortar a páginas de la red, junto con sus archivos de video y audio</w:t>
      </w:r>
    </w:p>
    <w:p w14:paraId="2DD88F79" w14:textId="2D30CADB" w:rsidR="0093366E" w:rsidRPr="0093366E" w:rsidRDefault="0093366E" w:rsidP="00D46D2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ortar las anotaciones a otros programas de corpus, como FleX (también gratuita;</w:t>
      </w:r>
      <w:r w:rsidR="00D46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D46D28" w:rsidRPr="00BD34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oftware.sil.org/fieldworks/</w:t>
        </w:r>
      </w:hyperlink>
      <w:r w:rsidR="00D46D28">
        <w:rPr>
          <w:rFonts w:ascii="Times New Roman" w:eastAsia="Times New Roman" w:hAnsi="Times New Roman" w:cs="Times New Roman"/>
          <w:sz w:val="24"/>
          <w:szCs w:val="24"/>
        </w:rPr>
        <w:t xml:space="preserve"> y para una guía en español </w:t>
      </w:r>
      <w:r w:rsidR="002C5BDE">
        <w:rPr>
          <w:rFonts w:ascii="Times New Roman" w:eastAsia="Times New Roman" w:hAnsi="Times New Roman" w:cs="Times New Roman"/>
          <w:sz w:val="24"/>
          <w:szCs w:val="24"/>
        </w:rPr>
        <w:t xml:space="preserve">sobre la construcción de los corpus, </w:t>
      </w:r>
      <w:hyperlink r:id="rId13" w:history="1">
        <w:r w:rsidR="00E16532" w:rsidRPr="00BD34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il.org/resources/archives/69305</w:t>
        </w:r>
      </w:hyperlink>
      <w:r w:rsidR="00D46D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91775E7" w14:textId="77777777" w:rsidR="007D6AF0" w:rsidRDefault="007D6AF0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48DB9B" w14:textId="77777777" w:rsidR="003D5FB2" w:rsidRDefault="003D5FB2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CCB4028" w14:textId="7EA748B9" w:rsidR="003D5FB2" w:rsidRDefault="003D5FB2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taque la porción del archivo audio </w:t>
      </w:r>
      <w:r w:rsidR="00147D1A">
        <w:rPr>
          <w:rFonts w:ascii="Times New Roman" w:eastAsia="Times New Roman" w:hAnsi="Times New Roman" w:cs="Times New Roman"/>
          <w:sz w:val="24"/>
          <w:szCs w:val="24"/>
        </w:rPr>
        <w:t>que quiere anotar.</w:t>
      </w:r>
      <w:r w:rsidR="00827D81">
        <w:rPr>
          <w:rFonts w:ascii="Times New Roman" w:eastAsia="Times New Roman" w:hAnsi="Times New Roman" w:cs="Times New Roman"/>
          <w:sz w:val="24"/>
          <w:szCs w:val="24"/>
        </w:rPr>
        <w:t xml:space="preserve"> Aunque puede hacer anotaciones de cualquier tamaño, es preferible hacer anotaciones cortas para porciones breves de la grabación.</w:t>
      </w:r>
    </w:p>
    <w:p w14:paraId="6DE352DA" w14:textId="4C6938E4" w:rsidR="003C2796" w:rsidRDefault="003C2796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EE624A" w14:textId="1792330F" w:rsidR="003C2796" w:rsidRDefault="00F808B3" w:rsidP="00F808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este ejercicio, ya tenemos escritas las anotaciones en el archivo ‘tunica transcription.txt’. Vamos a usar estas frases como ya están divididas en este archivo para hacer nuestros comentarios.</w:t>
      </w:r>
    </w:p>
    <w:p w14:paraId="10ACC779" w14:textId="77777777" w:rsidR="00F808B3" w:rsidRDefault="00F808B3" w:rsidP="00F808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AF9EAD" w14:textId="525E8B19" w:rsidR="00C3399D" w:rsidRDefault="00C3399D" w:rsidP="00F808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peccione</w:t>
      </w:r>
      <w:r w:rsidR="00153354">
        <w:rPr>
          <w:rFonts w:ascii="Times New Roman" w:eastAsia="Times New Roman" w:hAnsi="Times New Roman" w:cs="Times New Roman"/>
          <w:sz w:val="24"/>
          <w:szCs w:val="24"/>
        </w:rPr>
        <w:t xml:space="preserve"> la serie de botones a la </w:t>
      </w:r>
      <w:r w:rsidR="00153354">
        <w:rPr>
          <w:rFonts w:ascii="Times New Roman" w:eastAsia="Times New Roman" w:hAnsi="Times New Roman" w:cs="Times New Roman"/>
          <w:b/>
          <w:sz w:val="24"/>
          <w:szCs w:val="24"/>
        </w:rPr>
        <w:t xml:space="preserve">derecha </w:t>
      </w:r>
      <w:r w:rsidR="007C5B6F">
        <w:rPr>
          <w:rFonts w:ascii="Times New Roman" w:eastAsia="Times New Roman" w:hAnsi="Times New Roman" w:cs="Times New Roman"/>
          <w:sz w:val="24"/>
          <w:szCs w:val="24"/>
        </w:rPr>
        <w:t>de la ventana de anotación:</w:t>
      </w:r>
    </w:p>
    <w:p w14:paraId="3B76A9D8" w14:textId="77777777" w:rsidR="007C5B6F" w:rsidRDefault="007C5B6F" w:rsidP="00F808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0B30CD" w14:textId="413A84EC" w:rsidR="007C5B6F" w:rsidRPr="00153354" w:rsidRDefault="007C5B6F" w:rsidP="00F808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3E27E" wp14:editId="080E90E9">
                <wp:simplePos x="0" y="0"/>
                <wp:positionH relativeFrom="column">
                  <wp:posOffset>1516380</wp:posOffset>
                </wp:positionH>
                <wp:positionV relativeFrom="paragraph">
                  <wp:posOffset>1195705</wp:posOffset>
                </wp:positionV>
                <wp:extent cx="1196340" cy="693420"/>
                <wp:effectExtent l="95250" t="57150" r="99060" b="10668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9342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EDBE15" id="Oval 18" o:spid="_x0000_s1026" style="position:absolute;margin-left:119.4pt;margin-top:94.15pt;width:94.2pt;height:5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" filled="f" strokecolor="#c00000" strokeweight="6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34BAA4" wp14:editId="156BBFAB">
            <wp:extent cx="5943600" cy="2491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428"/>
                    <a:stretch/>
                  </pic:blipFill>
                  <pic:spPr bwMode="auto"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CA93" w14:textId="0BAABD8D" w:rsidR="00B86045" w:rsidRDefault="00B86045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E055F0" w14:textId="286C376D" w:rsidR="00B86045" w:rsidRDefault="00B86045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os botones son muy importantes y útiles </w:t>
      </w:r>
      <w:r w:rsidR="00EF3226">
        <w:rPr>
          <w:rFonts w:ascii="Times New Roman" w:eastAsia="Times New Roman" w:hAnsi="Times New Roman" w:cs="Times New Roman"/>
          <w:sz w:val="24"/>
          <w:szCs w:val="24"/>
        </w:rPr>
        <w:t>en el proceso de hacer comentarios porque le permiten tocar sola una porción de la grabación del audio</w:t>
      </w:r>
      <w:r w:rsidR="008672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78C5B" w14:textId="77777777" w:rsidR="00B86045" w:rsidRDefault="00B86045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B9E8D2" w14:textId="6F482F13" w:rsidR="0086724C" w:rsidRDefault="0086724C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cione una porción del audio con el mouse (‘ratón’</w:t>
      </w:r>
      <w:r w:rsidR="00F069F4">
        <w:rPr>
          <w:rFonts w:ascii="Times New Roman" w:eastAsia="Times New Roman" w:hAnsi="Times New Roman" w:cs="Times New Roman"/>
          <w:sz w:val="24"/>
          <w:szCs w:val="24"/>
        </w:rPr>
        <w:t>) (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blante empieza a hablar a 14 segundos después del comienzo de la grabación.) Para tocar solamente esta selección, presione ‘</w:t>
      </w:r>
      <w:r>
        <w:rPr>
          <w:rFonts w:ascii="Times New Roman" w:eastAsia="Times New Roman" w:hAnsi="Times New Roman" w:cs="Times New Roman"/>
          <w:sz w:val="24"/>
          <w:szCs w:val="24"/>
        </w:rPr>
        <w:sym w:font="Webdings" w:char="F034"/>
      </w:r>
      <w:r>
        <w:rPr>
          <w:rFonts w:ascii="Times New Roman" w:eastAsia="Times New Roman" w:hAnsi="Times New Roman" w:cs="Times New Roman"/>
          <w:sz w:val="24"/>
          <w:szCs w:val="24"/>
        </w:rPr>
        <w:t>S ’ (triángulo más S</w:t>
      </w:r>
      <w:r w:rsidR="004A4B67">
        <w:rPr>
          <w:rFonts w:ascii="Times New Roman" w:eastAsia="Times New Roman" w:hAnsi="Times New Roman" w:cs="Times New Roman"/>
          <w:sz w:val="24"/>
          <w:szCs w:val="24"/>
        </w:rPr>
        <w:t>, el botón a la izquierda extrema de la serie de botones a la derecha, marcada con el círculo rojo aquí arriba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EC14C01" w14:textId="3A5EB3BC" w:rsidR="00F069F4" w:rsidRDefault="00F069F4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882C46" w14:textId="5DD55ABD" w:rsidR="0086724C" w:rsidRDefault="00F069F4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hora, cambie su selección hasta que ha seleccionado la primera oración entera de la hablante. Puede confirmar que ha seleccionado </w:t>
      </w:r>
      <w:r w:rsidR="00B3265E">
        <w:rPr>
          <w:rFonts w:ascii="Times New Roman" w:eastAsia="Times New Roman" w:hAnsi="Times New Roman" w:cs="Times New Roman"/>
          <w:sz w:val="24"/>
          <w:szCs w:val="24"/>
        </w:rPr>
        <w:t xml:space="preserve">esa frase correctamente por usar el botón </w:t>
      </w:r>
      <w:r w:rsidR="00B3265E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B3265E">
        <w:rPr>
          <w:rFonts w:ascii="Times New Roman" w:eastAsia="Times New Roman" w:hAnsi="Times New Roman" w:cs="Times New Roman"/>
          <w:sz w:val="24"/>
          <w:szCs w:val="24"/>
        </w:rPr>
        <w:sym w:font="Webdings" w:char="F034"/>
      </w:r>
      <w:r w:rsidR="00B3265E">
        <w:rPr>
          <w:rFonts w:ascii="Times New Roman" w:eastAsia="Times New Roman" w:hAnsi="Times New Roman" w:cs="Times New Roman"/>
          <w:sz w:val="24"/>
          <w:szCs w:val="24"/>
        </w:rPr>
        <w:t>S ’</w:t>
      </w:r>
      <w:r w:rsidR="001A3528">
        <w:rPr>
          <w:rFonts w:ascii="Times New Roman" w:eastAsia="Times New Roman" w:hAnsi="Times New Roman" w:cs="Times New Roman"/>
          <w:sz w:val="24"/>
          <w:szCs w:val="24"/>
        </w:rPr>
        <w:t xml:space="preserve">. Si no ha seleccionado esta </w:t>
      </w:r>
      <w:r w:rsidR="00333E5D">
        <w:rPr>
          <w:rFonts w:ascii="Times New Roman" w:eastAsia="Times New Roman" w:hAnsi="Times New Roman" w:cs="Times New Roman"/>
          <w:sz w:val="24"/>
          <w:szCs w:val="24"/>
        </w:rPr>
        <w:t xml:space="preserve">primera </w:t>
      </w:r>
      <w:r w:rsidR="001A3528">
        <w:rPr>
          <w:rFonts w:ascii="Times New Roman" w:eastAsia="Times New Roman" w:hAnsi="Times New Roman" w:cs="Times New Roman"/>
          <w:sz w:val="24"/>
          <w:szCs w:val="24"/>
        </w:rPr>
        <w:t>frase en su totalidad, cambie su selección hasta que esté correcta.</w:t>
      </w:r>
      <w:r w:rsidR="00231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E73">
        <w:rPr>
          <w:rFonts w:ascii="Times New Roman" w:eastAsia="Times New Roman" w:hAnsi="Times New Roman" w:cs="Times New Roman"/>
          <w:sz w:val="24"/>
          <w:szCs w:val="24"/>
        </w:rPr>
        <w:lastRenderedPageBreak/>
        <w:t>Puede cambiar el tamaño del la ventana de la onda sonora para ver más fácilmente donde empieza y termina la frase.</w:t>
      </w:r>
      <w:r w:rsidR="00344851">
        <w:rPr>
          <w:rFonts w:ascii="Times New Roman" w:eastAsia="Times New Roman" w:hAnsi="Times New Roman" w:cs="Times New Roman"/>
          <w:sz w:val="24"/>
          <w:szCs w:val="24"/>
        </w:rPr>
        <w:t xml:space="preserve"> Esto se hace por mover la barra horizontal que está bajo la onda sonora.</w:t>
      </w:r>
    </w:p>
    <w:p w14:paraId="6F14F0CA" w14:textId="77777777" w:rsidR="00231E73" w:rsidRDefault="00231E73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940C6C" w14:textId="4AE22B78" w:rsidR="00333E5D" w:rsidRDefault="00333E5D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¡Ahora vamos a crear nuestra primera anotación! Mientras queda seleccionada la primera frase de la grabación, elija </w:t>
      </w:r>
      <w:r w:rsidRPr="005F7F02">
        <w:rPr>
          <w:rFonts w:ascii="Times New Roman" w:eastAsia="Times New Roman" w:hAnsi="Times New Roman" w:cs="Times New Roman"/>
          <w:smallCaps/>
          <w:sz w:val="24"/>
          <w:szCs w:val="24"/>
        </w:rPr>
        <w:t>Comentario =&gt; Crear Nuevo Com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 más sencillamente, presione </w:t>
      </w:r>
      <w:r w:rsidRPr="005F7F02">
        <w:rPr>
          <w:rFonts w:ascii="Times New Roman" w:eastAsia="Times New Roman" w:hAnsi="Times New Roman" w:cs="Times New Roman"/>
          <w:smallCaps/>
          <w:sz w:val="24"/>
          <w:szCs w:val="24"/>
        </w:rPr>
        <w:t>Alt+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tos).</w:t>
      </w:r>
      <w:r w:rsidR="00C03F59">
        <w:rPr>
          <w:rFonts w:ascii="Times New Roman" w:eastAsia="Times New Roman" w:hAnsi="Times New Roman" w:cs="Times New Roman"/>
          <w:sz w:val="24"/>
          <w:szCs w:val="24"/>
        </w:rPr>
        <w:t xml:space="preserve"> Esta acción debe crear una anotación nueva en la línea ‘transcription’, en l</w:t>
      </w:r>
      <w:r w:rsidR="002C21D4">
        <w:rPr>
          <w:rFonts w:ascii="Times New Roman" w:eastAsia="Times New Roman" w:hAnsi="Times New Roman" w:cs="Times New Roman"/>
          <w:sz w:val="24"/>
          <w:szCs w:val="24"/>
        </w:rPr>
        <w:t>a región seleccionada (veáse el círculo rojo abajo).</w:t>
      </w:r>
    </w:p>
    <w:p w14:paraId="69B47465" w14:textId="77777777" w:rsidR="002C21D4" w:rsidRDefault="002C21D4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FDB49A" w14:textId="0E9D16A4" w:rsidR="00D34EFA" w:rsidRDefault="002C21D4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31151" wp14:editId="600AD57A">
                <wp:simplePos x="0" y="0"/>
                <wp:positionH relativeFrom="column">
                  <wp:posOffset>929640</wp:posOffset>
                </wp:positionH>
                <wp:positionV relativeFrom="paragraph">
                  <wp:posOffset>66675</wp:posOffset>
                </wp:positionV>
                <wp:extent cx="2697480" cy="1501140"/>
                <wp:effectExtent l="95250" t="57150" r="102870" b="11811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5011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B9089" id="Oval 20" o:spid="_x0000_s1026" style="position:absolute;margin-left:73.2pt;margin-top:5.25pt;width:212.4pt;height:1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" filled="f" strokecolor="#c00000" strokeweight="6pt">
                <v:shadow on="t" color="black" opacity="22937f" origin=",.5" offset="0,.63889mm"/>
              </v:oval>
            </w:pict>
          </mc:Fallback>
        </mc:AlternateContent>
      </w:r>
    </w:p>
    <w:p w14:paraId="65062D5E" w14:textId="1BFE53B1" w:rsidR="00D34EFA" w:rsidRDefault="00D34EFA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E06CC5" wp14:editId="787CE571">
            <wp:extent cx="5684520" cy="19880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7" t="49715" r="29358" b="6499"/>
                    <a:stretch/>
                  </pic:blipFill>
                  <pic:spPr bwMode="auto">
                    <a:xfrm>
                      <a:off x="0" y="0"/>
                      <a:ext cx="5717374" cy="199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75C8B" w14:textId="77777777" w:rsidR="00D34EFA" w:rsidRDefault="00D34EFA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1E210F" w14:textId="06DD7277" w:rsidR="00A02DA5" w:rsidRDefault="00306698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266F3" wp14:editId="7A2030ED">
                <wp:simplePos x="0" y="0"/>
                <wp:positionH relativeFrom="column">
                  <wp:posOffset>3825240</wp:posOffset>
                </wp:positionH>
                <wp:positionV relativeFrom="paragraph">
                  <wp:posOffset>721360</wp:posOffset>
                </wp:positionV>
                <wp:extent cx="2278380" cy="2682240"/>
                <wp:effectExtent l="95250" t="57150" r="102870" b="1181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6822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CEAE5" id="Oval 22" o:spid="_x0000_s1026" style="position:absolute;margin-left:301.2pt;margin-top:56.8pt;width:179.4pt;height:21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" filled="f" strokecolor="#c00000" strokeweight="6pt">
                <v:shadow on="t" color="black" opacity="22937f" origin=",.5" offset="0,.63889mm"/>
              </v:oval>
            </w:pict>
          </mc:Fallback>
        </mc:AlternateContent>
      </w:r>
      <w:r w:rsidR="00460561">
        <w:rPr>
          <w:rFonts w:ascii="Times New Roman" w:eastAsia="Times New Roman" w:hAnsi="Times New Roman" w:cs="Times New Roman"/>
          <w:sz w:val="24"/>
          <w:szCs w:val="24"/>
        </w:rPr>
        <w:t>Regrese al archivo de anotaciones de Tunica (</w:t>
      </w:r>
      <w:r w:rsidR="00460561">
        <w:rPr>
          <w:rFonts w:ascii="Times New Roman" w:eastAsia="Times New Roman" w:hAnsi="Times New Roman" w:cs="Times New Roman"/>
          <w:sz w:val="24"/>
          <w:szCs w:val="24"/>
        </w:rPr>
        <w:t>‘tunica transcription.txt’</w:t>
      </w:r>
      <w:r w:rsidR="007372DA">
        <w:rPr>
          <w:rFonts w:ascii="Times New Roman" w:eastAsia="Times New Roman" w:hAnsi="Times New Roman" w:cs="Times New Roman"/>
          <w:sz w:val="24"/>
          <w:szCs w:val="24"/>
        </w:rPr>
        <w:t xml:space="preserve">), y copie </w:t>
      </w:r>
      <w:r w:rsidR="00A02DA5">
        <w:rPr>
          <w:rFonts w:ascii="Times New Roman" w:eastAsia="Times New Roman" w:hAnsi="Times New Roman" w:cs="Times New Roman"/>
          <w:sz w:val="24"/>
          <w:szCs w:val="24"/>
        </w:rPr>
        <w:t xml:space="preserve">la primera frase </w:t>
      </w:r>
      <w:r w:rsidR="00721CB1">
        <w:rPr>
          <w:rFonts w:ascii="Times New Roman" w:eastAsia="Times New Roman" w:hAnsi="Times New Roman" w:cs="Times New Roman"/>
          <w:sz w:val="24"/>
          <w:szCs w:val="24"/>
        </w:rPr>
        <w:t>(‘Heni, ima Meg etisa’)</w:t>
      </w:r>
      <w:r w:rsidR="00A02DA5">
        <w:rPr>
          <w:rFonts w:ascii="Times New Roman" w:eastAsia="Times New Roman" w:hAnsi="Times New Roman" w:cs="Times New Roman"/>
          <w:sz w:val="24"/>
          <w:szCs w:val="24"/>
        </w:rPr>
        <w:t xml:space="preserve"> por destacar el texto y presionar </w:t>
      </w:r>
      <w:r w:rsidR="00721CB1" w:rsidRPr="00A02DA5">
        <w:rPr>
          <w:rFonts w:ascii="Times New Roman" w:eastAsia="Times New Roman" w:hAnsi="Times New Roman" w:cs="Times New Roman"/>
          <w:smallCaps/>
          <w:sz w:val="24"/>
          <w:szCs w:val="24"/>
        </w:rPr>
        <w:t>Ctrl+C</w:t>
      </w:r>
      <w:r w:rsidR="00721C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2DA5">
        <w:rPr>
          <w:rFonts w:ascii="Times New Roman" w:eastAsia="Times New Roman" w:hAnsi="Times New Roman" w:cs="Times New Roman"/>
          <w:sz w:val="24"/>
          <w:szCs w:val="24"/>
        </w:rPr>
        <w:t xml:space="preserve">Ahora, añadir este texto por seleccionar la región blanca (el ‘hueco’) en la línea ‘transcription’. Presione </w:t>
      </w:r>
      <w:r w:rsidR="00A02DA5" w:rsidRPr="00A02DA5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er </w:t>
      </w:r>
      <w:r w:rsidR="00A02DA5">
        <w:rPr>
          <w:rFonts w:ascii="Times New Roman" w:eastAsia="Times New Roman" w:hAnsi="Times New Roman" w:cs="Times New Roman"/>
          <w:sz w:val="24"/>
          <w:szCs w:val="24"/>
        </w:rPr>
        <w:t>para confirmar el texto. Su pantalla debe aparecer así:</w:t>
      </w:r>
    </w:p>
    <w:p w14:paraId="14E7395C" w14:textId="06CE6E4D" w:rsidR="00A02DA5" w:rsidRDefault="00A02DA5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902A1C" w14:textId="0CF8E4F0" w:rsidR="00A02DA5" w:rsidRDefault="00A02DA5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3E308A" wp14:editId="1B2245A4">
            <wp:extent cx="6329352" cy="2141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769" t="50080" r="31646" b="8324"/>
                    <a:stretch/>
                  </pic:blipFill>
                  <pic:spPr bwMode="auto">
                    <a:xfrm>
                      <a:off x="0" y="0"/>
                      <a:ext cx="6361380" cy="215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23AE" w14:textId="77777777" w:rsidR="00A02DA5" w:rsidRDefault="00A02DA5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99F3CF" w14:textId="77777777" w:rsidR="00306698" w:rsidRDefault="00306698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C27B54" w14:textId="3141A723" w:rsidR="003B07D1" w:rsidRDefault="003B07D1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borrar el texto de una anotación, haga clic con el botón derecho de su mouse (‘ratón) y seleccione ‘Borra el valor del comentario’ (o presione </w:t>
      </w:r>
      <w:r w:rsidRPr="003B07D1">
        <w:rPr>
          <w:rFonts w:ascii="Times New Roman" w:eastAsia="Times New Roman" w:hAnsi="Times New Roman" w:cs="Times New Roman"/>
          <w:smallCaps/>
          <w:sz w:val="24"/>
          <w:szCs w:val="24"/>
        </w:rPr>
        <w:t>Alt+De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Para borrar la anotación entera, </w:t>
      </w:r>
      <w:r>
        <w:rPr>
          <w:rFonts w:ascii="Times New Roman" w:eastAsia="Times New Roman" w:hAnsi="Times New Roman" w:cs="Times New Roman"/>
          <w:sz w:val="24"/>
          <w:szCs w:val="24"/>
        </w:rPr>
        <w:t>haga clic con el botón derecho de su mouse (‘ratón) y seleccione ‘</w:t>
      </w:r>
      <w:r>
        <w:rPr>
          <w:rFonts w:ascii="Times New Roman" w:eastAsia="Times New Roman" w:hAnsi="Times New Roman" w:cs="Times New Roman"/>
          <w:sz w:val="24"/>
          <w:szCs w:val="24"/>
        </w:rPr>
        <w:t>Borr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entario’</w:t>
      </w:r>
      <w:r w:rsidR="005217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2C6557" w14:textId="3D1B0DD1" w:rsidR="00521768" w:rsidRDefault="00521768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mbién puede modificar el valor de un comentario por hacer </w:t>
      </w:r>
      <w:r>
        <w:rPr>
          <w:rFonts w:ascii="Times New Roman" w:eastAsia="Times New Roman" w:hAnsi="Times New Roman" w:cs="Times New Roman"/>
          <w:sz w:val="24"/>
          <w:szCs w:val="24"/>
        </w:rPr>
        <w:t>clic con el botón derecho de su mouse (‘</w:t>
      </w:r>
      <w:r>
        <w:rPr>
          <w:rFonts w:ascii="Times New Roman" w:eastAsia="Times New Roman" w:hAnsi="Times New Roman" w:cs="Times New Roman"/>
          <w:sz w:val="24"/>
          <w:szCs w:val="24"/>
        </w:rPr>
        <w:t>ratón) y seleccion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ificar </w:t>
      </w:r>
      <w:r>
        <w:rPr>
          <w:rFonts w:ascii="Times New Roman" w:eastAsia="Times New Roman" w:hAnsi="Times New Roman" w:cs="Times New Roman"/>
          <w:sz w:val="24"/>
          <w:szCs w:val="24"/>
        </w:rPr>
        <w:t>el valor del comentario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irve también hacer clic dos veces en el comentario con el </w:t>
      </w:r>
      <w:r w:rsidR="00F52729">
        <w:rPr>
          <w:rFonts w:ascii="Times New Roman" w:eastAsia="Times New Roman" w:hAnsi="Times New Roman" w:cs="Times New Roman"/>
          <w:sz w:val="24"/>
          <w:szCs w:val="24"/>
        </w:rPr>
        <w:t>botón izquierdo.</w:t>
      </w:r>
    </w:p>
    <w:p w14:paraId="1738A010" w14:textId="77777777" w:rsidR="00521768" w:rsidRDefault="00521768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E3308A" w14:textId="2BAAF603" w:rsidR="0032600F" w:rsidRDefault="0032600F" w:rsidP="003260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e con este proceso hasta que ha anotad</w:t>
      </w:r>
      <w:r w:rsidR="00811550" w:rsidRPr="00811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550">
        <w:rPr>
          <w:rFonts w:ascii="Times New Roman" w:eastAsia="Times New Roman" w:hAnsi="Times New Roman" w:cs="Times New Roman"/>
          <w:sz w:val="24"/>
          <w:szCs w:val="24"/>
        </w:rPr>
        <w:t>el botón izquierdo</w:t>
      </w:r>
      <w:r w:rsidR="00811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1" w:name="_GoBack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o todo la grabación. </w:t>
      </w:r>
      <w:r w:rsidRPr="001B311C">
        <w:rPr>
          <w:rFonts w:ascii="Times New Roman" w:eastAsia="Times New Roman" w:hAnsi="Times New Roman" w:cs="Times New Roman"/>
          <w:b/>
          <w:sz w:val="24"/>
          <w:szCs w:val="24"/>
        </w:rPr>
        <w:t>¡Guarde frequentemente su trabajo!</w:t>
      </w:r>
    </w:p>
    <w:p w14:paraId="45153BA6" w14:textId="77777777" w:rsidR="001B311C" w:rsidRDefault="001B311C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CA18F0" w14:textId="1DEFD888" w:rsidR="0032600F" w:rsidRDefault="00521768" w:rsidP="0052176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291D5" wp14:editId="2E5941E5">
            <wp:extent cx="6446130" cy="18211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137" r="2436" b="10832"/>
                    <a:stretch/>
                  </pic:blipFill>
                  <pic:spPr bwMode="auto">
                    <a:xfrm>
                      <a:off x="0" y="0"/>
                      <a:ext cx="6450961" cy="182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BA43A" w14:textId="77777777" w:rsidR="0032600F" w:rsidRDefault="0032600F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44346D" w14:textId="77777777" w:rsidR="0032600F" w:rsidRDefault="0032600F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4B9B1C" w14:textId="3B910262" w:rsidR="003C2796" w:rsidRDefault="001B311C" w:rsidP="009020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¡Felicitaciones, ha hecho su primer archivo ELAN!</w:t>
      </w:r>
    </w:p>
    <w:sectPr w:rsidR="003C279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8CEF1" w14:textId="77777777" w:rsidR="0004645F" w:rsidRDefault="0004645F" w:rsidP="0004645F">
      <w:pPr>
        <w:spacing w:after="0" w:line="240" w:lineRule="auto"/>
      </w:pPr>
      <w:r>
        <w:separator/>
      </w:r>
    </w:p>
  </w:endnote>
  <w:endnote w:type="continuationSeparator" w:id="0">
    <w:p w14:paraId="6AD12366" w14:textId="77777777" w:rsidR="0004645F" w:rsidRDefault="0004645F" w:rsidP="0004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1D3E8" w14:textId="77777777" w:rsidR="0004645F" w:rsidRDefault="0004645F" w:rsidP="0004645F">
      <w:pPr>
        <w:spacing w:after="0" w:line="240" w:lineRule="auto"/>
      </w:pPr>
      <w:r>
        <w:separator/>
      </w:r>
    </w:p>
  </w:footnote>
  <w:footnote w:type="continuationSeparator" w:id="0">
    <w:p w14:paraId="0D7DE09A" w14:textId="77777777" w:rsidR="0004645F" w:rsidRDefault="0004645F" w:rsidP="0004645F">
      <w:pPr>
        <w:spacing w:after="0" w:line="240" w:lineRule="auto"/>
      </w:pPr>
      <w:r>
        <w:continuationSeparator/>
      </w:r>
    </w:p>
  </w:footnote>
  <w:footnote w:id="1">
    <w:p w14:paraId="0EF60E98" w14:textId="3B064A51" w:rsidR="0004645F" w:rsidRDefault="0004645F">
      <w:pPr>
        <w:pStyle w:val="FootnoteText"/>
      </w:pPr>
      <w:r>
        <w:rPr>
          <w:rStyle w:val="FootnoteReference"/>
        </w:rPr>
        <w:footnoteRef/>
      </w:r>
      <w:r>
        <w:t xml:space="preserve"> Si no puede ver los botones bajo el video, puede ser que el video esté demasiado grande en la pantalla. Puede resolver este problema por hacer clic con el botón derecho </w:t>
      </w:r>
      <w:r w:rsidR="00A57AE9">
        <w:t xml:space="preserve">del mouse (‘ratón’) </w:t>
      </w:r>
      <w:r>
        <w:t xml:space="preserve">y seleccionar </w:t>
      </w:r>
      <w:r w:rsidRPr="0004645F">
        <w:rPr>
          <w:smallCaps/>
        </w:rPr>
        <w:t>Separar</w:t>
      </w:r>
      <w:r>
        <w:t xml:space="preserve"> para mover </w:t>
      </w:r>
      <w:r w:rsidR="00CA0E70">
        <w:t>el video a una nueva vent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D404E"/>
    <w:multiLevelType w:val="multilevel"/>
    <w:tmpl w:val="8A1A6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B063E7"/>
    <w:multiLevelType w:val="hybridMultilevel"/>
    <w:tmpl w:val="B1CEBF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AC4E87"/>
    <w:multiLevelType w:val="multilevel"/>
    <w:tmpl w:val="8A1A6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A71733"/>
    <w:multiLevelType w:val="hybridMultilevel"/>
    <w:tmpl w:val="2DA6B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96"/>
    <w:rsid w:val="00037982"/>
    <w:rsid w:val="0004645F"/>
    <w:rsid w:val="0006521C"/>
    <w:rsid w:val="000A5A5F"/>
    <w:rsid w:val="00147D1A"/>
    <w:rsid w:val="00153354"/>
    <w:rsid w:val="001821A3"/>
    <w:rsid w:val="001A3528"/>
    <w:rsid w:val="001B311C"/>
    <w:rsid w:val="001E26A0"/>
    <w:rsid w:val="001E3DAE"/>
    <w:rsid w:val="00205844"/>
    <w:rsid w:val="00213A57"/>
    <w:rsid w:val="00231E73"/>
    <w:rsid w:val="002C21D4"/>
    <w:rsid w:val="002C5BDE"/>
    <w:rsid w:val="002D5CD8"/>
    <w:rsid w:val="00306698"/>
    <w:rsid w:val="003076D2"/>
    <w:rsid w:val="0032600F"/>
    <w:rsid w:val="00333E5D"/>
    <w:rsid w:val="00344851"/>
    <w:rsid w:val="003475C1"/>
    <w:rsid w:val="00367C02"/>
    <w:rsid w:val="003704BF"/>
    <w:rsid w:val="003A4853"/>
    <w:rsid w:val="003B07D1"/>
    <w:rsid w:val="003C2796"/>
    <w:rsid w:val="003D5FB2"/>
    <w:rsid w:val="004010AD"/>
    <w:rsid w:val="00441D38"/>
    <w:rsid w:val="00450D39"/>
    <w:rsid w:val="00460561"/>
    <w:rsid w:val="004606FA"/>
    <w:rsid w:val="00484FDF"/>
    <w:rsid w:val="00485BCB"/>
    <w:rsid w:val="00485D7F"/>
    <w:rsid w:val="004A4B67"/>
    <w:rsid w:val="00517733"/>
    <w:rsid w:val="00521768"/>
    <w:rsid w:val="005871B5"/>
    <w:rsid w:val="005F7F02"/>
    <w:rsid w:val="0060794D"/>
    <w:rsid w:val="006A2AED"/>
    <w:rsid w:val="006C4805"/>
    <w:rsid w:val="00721CB1"/>
    <w:rsid w:val="007372DA"/>
    <w:rsid w:val="00771B12"/>
    <w:rsid w:val="007A2865"/>
    <w:rsid w:val="007C5B6F"/>
    <w:rsid w:val="007D6AF0"/>
    <w:rsid w:val="0080015A"/>
    <w:rsid w:val="008062C1"/>
    <w:rsid w:val="00811550"/>
    <w:rsid w:val="00824399"/>
    <w:rsid w:val="00827D81"/>
    <w:rsid w:val="0085661E"/>
    <w:rsid w:val="0085755E"/>
    <w:rsid w:val="0086724C"/>
    <w:rsid w:val="008A2BD4"/>
    <w:rsid w:val="008C53A4"/>
    <w:rsid w:val="008F7A2A"/>
    <w:rsid w:val="0090207E"/>
    <w:rsid w:val="00930832"/>
    <w:rsid w:val="0093366E"/>
    <w:rsid w:val="009B4A42"/>
    <w:rsid w:val="00A00ED7"/>
    <w:rsid w:val="00A01CA7"/>
    <w:rsid w:val="00A02DA5"/>
    <w:rsid w:val="00A11266"/>
    <w:rsid w:val="00A57AE9"/>
    <w:rsid w:val="00AA620D"/>
    <w:rsid w:val="00AD449D"/>
    <w:rsid w:val="00AF427B"/>
    <w:rsid w:val="00B267A3"/>
    <w:rsid w:val="00B3265E"/>
    <w:rsid w:val="00B34A33"/>
    <w:rsid w:val="00B63F7A"/>
    <w:rsid w:val="00B86045"/>
    <w:rsid w:val="00BA6D19"/>
    <w:rsid w:val="00BE4E97"/>
    <w:rsid w:val="00C03F59"/>
    <w:rsid w:val="00C32ACA"/>
    <w:rsid w:val="00C3399D"/>
    <w:rsid w:val="00C64D95"/>
    <w:rsid w:val="00C67864"/>
    <w:rsid w:val="00C77637"/>
    <w:rsid w:val="00C95123"/>
    <w:rsid w:val="00CA0E70"/>
    <w:rsid w:val="00CC0AB3"/>
    <w:rsid w:val="00D34EFA"/>
    <w:rsid w:val="00D366B4"/>
    <w:rsid w:val="00D46D28"/>
    <w:rsid w:val="00D97EAF"/>
    <w:rsid w:val="00DF2C6B"/>
    <w:rsid w:val="00E16532"/>
    <w:rsid w:val="00E37870"/>
    <w:rsid w:val="00E877B0"/>
    <w:rsid w:val="00ED7622"/>
    <w:rsid w:val="00EF3226"/>
    <w:rsid w:val="00EF5B60"/>
    <w:rsid w:val="00F069F4"/>
    <w:rsid w:val="00F13578"/>
    <w:rsid w:val="00F35603"/>
    <w:rsid w:val="00F40446"/>
    <w:rsid w:val="00F51D07"/>
    <w:rsid w:val="00F52729"/>
    <w:rsid w:val="00F76DD5"/>
    <w:rsid w:val="00F808B3"/>
    <w:rsid w:val="00FB5AB0"/>
    <w:rsid w:val="00FE48A5"/>
    <w:rsid w:val="00FE5681"/>
    <w:rsid w:val="00FE60B2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A5E3D"/>
  <w15:docId w15:val="{B9A7C7C5-21AD-4901-B965-C3C1519B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F42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64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4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4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6D2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E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l.org/resources/archives/693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tware.sil.org/fieldwork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97EA-9F73-4A2F-B9E3-15AA1A94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</dc:creator>
  <cp:lastModifiedBy>Bennett, Ryan</cp:lastModifiedBy>
  <cp:revision>112</cp:revision>
  <dcterms:created xsi:type="dcterms:W3CDTF">2018-07-16T21:34:00Z</dcterms:created>
  <dcterms:modified xsi:type="dcterms:W3CDTF">2018-07-17T20:00:00Z</dcterms:modified>
</cp:coreProperties>
</file>